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B 56, 00190, Helsink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3:00-16:00 Kustaan nimipäiväkahvit</w:t>
      </w:r>
    </w:p>
    <w:p>
      <w:r>
        <w:t>Kustaan nimipäiväkahvit -tapahtumassa palataan ajassa 1700-luvulle. Ohjelmassa on vuosisatojen takaisia nimipäiväperinteitä itse Kuningas Kustaa III johdolla.</w:t>
      </w:r>
    </w:p>
    <w:p>
      <w:r>
        <w:t>Tapahtuman ohjelma on maksuton, mutta nimipäiväherkut ovat 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